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B2" w:rsidRPr="00A930F3" w:rsidRDefault="00A930F3" w:rsidP="00D433B2">
      <w:pPr>
        <w:jc w:val="right"/>
        <w:rPr>
          <w:rFonts w:ascii="Times New Roman" w:hAnsi="Times New Roman" w:cs="Times New Roman"/>
          <w:sz w:val="28"/>
          <w:szCs w:val="28"/>
        </w:rPr>
      </w:pPr>
      <w:r w:rsidRPr="00A930F3">
        <w:rPr>
          <w:rFonts w:ascii="Times New Roman" w:hAnsi="Times New Roman" w:cs="Times New Roman"/>
          <w:sz w:val="30"/>
          <w:szCs w:val="30"/>
        </w:rPr>
        <w:t>П</w:t>
      </w:r>
      <w:r w:rsidR="00D87A7D" w:rsidRPr="00A930F3">
        <w:rPr>
          <w:rFonts w:ascii="Times New Roman" w:hAnsi="Times New Roman" w:cs="Times New Roman"/>
          <w:sz w:val="30"/>
          <w:szCs w:val="30"/>
        </w:rPr>
        <w:t>риложение</w:t>
      </w:r>
      <w:r w:rsidR="00D87A7D" w:rsidRPr="00A930F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6D70" w:rsidRPr="00A930F3" w:rsidRDefault="007A04AE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930F3">
        <w:rPr>
          <w:rFonts w:ascii="Times New Roman" w:hAnsi="Times New Roman" w:cs="Times New Roman"/>
          <w:sz w:val="30"/>
          <w:szCs w:val="30"/>
        </w:rPr>
        <w:t>Размещение информации о проведении мероприятия ”Неделя нулевого травматизма“, по вопросам охраны труда, пожарной безопасности на информационных стендах УО</w:t>
      </w:r>
      <w:r w:rsidR="00606552" w:rsidRPr="00A930F3">
        <w:rPr>
          <w:rFonts w:ascii="Times New Roman" w:hAnsi="Times New Roman" w:cs="Times New Roman"/>
          <w:sz w:val="30"/>
          <w:szCs w:val="30"/>
        </w:rPr>
        <w:t>, оформление выставок, тематических уголк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09"/>
        <w:gridCol w:w="3816"/>
        <w:gridCol w:w="5761"/>
      </w:tblGrid>
      <w:tr w:rsidR="001854E9" w:rsidRPr="00D25391" w:rsidTr="001854E9">
        <w:trPr>
          <w:trHeight w:val="3639"/>
        </w:trPr>
        <w:tc>
          <w:tcPr>
            <w:tcW w:w="1761" w:type="pct"/>
            <w:vAlign w:val="center"/>
          </w:tcPr>
          <w:p w:rsidR="001854E9" w:rsidRPr="00241D49" w:rsidRDefault="001854E9" w:rsidP="0084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E81CB" wp14:editId="19164B59">
                  <wp:extent cx="3056349" cy="2398816"/>
                  <wp:effectExtent l="0" t="0" r="0" b="1905"/>
                  <wp:docPr id="17" name="Рисунок 17" descr="Z:\KohtovaTA\1 КохтоваТ.А\МЕРОПРИЯТИЯ_КОММАНДИРОВКИ\ННТ\2026\1 кв 26\ответы нам\КохГК\Вы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KohtovaTA\1 КохтоваТ.А\МЕРОПРИЯТИЯ_КОММАНДИРОВКИ\ННТ\2026\1 кв 26\ответы нам\КохГК\Вы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49" cy="239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vAlign w:val="center"/>
          </w:tcPr>
          <w:p w:rsidR="001854E9" w:rsidRDefault="001854E9" w:rsidP="001854E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55FE4" wp14:editId="714C5709">
                  <wp:extent cx="2280063" cy="1638795"/>
                  <wp:effectExtent l="0" t="0" r="635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9"/>
                          <a:srcRect l="6383" b="10049"/>
                          <a:stretch/>
                        </pic:blipFill>
                        <pic:spPr bwMode="auto">
                          <a:xfrm>
                            <a:off x="0" y="0"/>
                            <a:ext cx="2281215" cy="1639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54E9" w:rsidRPr="00146BB3" w:rsidRDefault="001854E9" w:rsidP="001854E9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vMerge w:val="restart"/>
          </w:tcPr>
          <w:p w:rsidR="001854E9" w:rsidRDefault="001854E9" w:rsidP="00FA3F2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0"/>
                <w:szCs w:val="10"/>
                <w:lang w:eastAsia="ru-RU"/>
              </w:rPr>
              <w:drawing>
                <wp:inline distT="0" distB="0" distL="0" distR="0" wp14:anchorId="18B3F0BA" wp14:editId="4A26DE2B">
                  <wp:extent cx="2018806" cy="1885252"/>
                  <wp:effectExtent l="0" t="0" r="635" b="1270"/>
                  <wp:docPr id="24" name="Рисунок 24" descr="C:\Users\User\Desktop\IMG_20260313_13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G_20260313_1338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8" r="24468"/>
                          <a:stretch/>
                        </pic:blipFill>
                        <pic:spPr bwMode="auto">
                          <a:xfrm>
                            <a:off x="0" y="0"/>
                            <a:ext cx="2018806" cy="18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54E9" w:rsidRPr="00D25391" w:rsidRDefault="001854E9" w:rsidP="00FA3F2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0260637" wp14:editId="5DC949B7">
                  <wp:extent cx="3311485" cy="1864221"/>
                  <wp:effectExtent l="0" t="0" r="3810" b="3175"/>
                  <wp:docPr id="21" name="Рисунок 21" descr="C:\Users\User\Desktop\IMG_20260313_13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_20260313_134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15" cy="186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4E9" w:rsidRPr="00D25391" w:rsidTr="001854E9">
        <w:tc>
          <w:tcPr>
            <w:tcW w:w="1761" w:type="pct"/>
            <w:vAlign w:val="center"/>
          </w:tcPr>
          <w:p w:rsidR="001854E9" w:rsidRPr="00241D49" w:rsidRDefault="00841F8F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D49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241D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  <w:tc>
          <w:tcPr>
            <w:tcW w:w="1290" w:type="pct"/>
            <w:vAlign w:val="bottom"/>
          </w:tcPr>
          <w:p w:rsidR="001854E9" w:rsidRPr="00D25391" w:rsidRDefault="001854E9" w:rsidP="001854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854E9">
              <w:rPr>
                <w:rFonts w:ascii="Times New Roman" w:hAnsi="Times New Roman" w:cs="Times New Roman"/>
                <w:sz w:val="28"/>
                <w:szCs w:val="28"/>
              </w:rPr>
              <w:t>Новополоцкий</w:t>
            </w:r>
            <w:proofErr w:type="spellEnd"/>
            <w:r w:rsidRPr="001854E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</w:t>
            </w:r>
          </w:p>
        </w:tc>
        <w:tc>
          <w:tcPr>
            <w:tcW w:w="1948" w:type="pct"/>
            <w:vMerge/>
          </w:tcPr>
          <w:p w:rsidR="001854E9" w:rsidRPr="00D25391" w:rsidRDefault="001854E9" w:rsidP="00FA3F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54E9" w:rsidRPr="00D25391" w:rsidTr="001854E9">
        <w:tc>
          <w:tcPr>
            <w:tcW w:w="1761" w:type="pct"/>
            <w:vAlign w:val="center"/>
          </w:tcPr>
          <w:p w:rsidR="001854E9" w:rsidRPr="0071513A" w:rsidRDefault="001854E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E99AF" wp14:editId="41DA84BF">
                  <wp:extent cx="3170712" cy="1638794"/>
                  <wp:effectExtent l="0" t="0" r="0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12" cy="1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</w:tcPr>
          <w:p w:rsidR="001854E9" w:rsidRPr="00D25391" w:rsidRDefault="007A2FA7" w:rsidP="00FA3F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142698" cy="1958354"/>
                  <wp:effectExtent l="0" t="0" r="0" b="3810"/>
                  <wp:docPr id="43" name="Рисунок 43" descr="C:\Users\User\Desktop\photo_2026-03-23_10-25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photo_2026-03-23_10-25-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 t="6515" r="16101"/>
                          <a:stretch/>
                        </pic:blipFill>
                        <pic:spPr bwMode="auto">
                          <a:xfrm>
                            <a:off x="0" y="0"/>
                            <a:ext cx="2149668" cy="19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pct"/>
            <w:vMerge/>
          </w:tcPr>
          <w:p w:rsidR="001854E9" w:rsidRPr="00D25391" w:rsidRDefault="001854E9" w:rsidP="00FA3F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54E9" w:rsidRPr="00D25391" w:rsidTr="00841F8F">
        <w:tc>
          <w:tcPr>
            <w:tcW w:w="1761" w:type="pct"/>
            <w:vAlign w:val="center"/>
          </w:tcPr>
          <w:p w:rsidR="001854E9" w:rsidRPr="00241D49" w:rsidRDefault="001854E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D49">
              <w:rPr>
                <w:rFonts w:ascii="Times New Roman" w:hAnsi="Times New Roman" w:cs="Times New Roman"/>
                <w:sz w:val="28"/>
                <w:szCs w:val="28"/>
              </w:rPr>
              <w:t>Новополоцкий</w:t>
            </w:r>
            <w:proofErr w:type="spellEnd"/>
            <w:r w:rsidRPr="00241D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</w:t>
            </w:r>
          </w:p>
        </w:tc>
        <w:tc>
          <w:tcPr>
            <w:tcW w:w="1290" w:type="pct"/>
          </w:tcPr>
          <w:p w:rsidR="001854E9" w:rsidRPr="001C1BF1" w:rsidRDefault="007A2FA7" w:rsidP="00DB01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1BF1">
              <w:rPr>
                <w:rFonts w:ascii="Times New Roman" w:hAnsi="Times New Roman" w:cs="Times New Roman"/>
                <w:sz w:val="28"/>
                <w:szCs w:val="28"/>
              </w:rPr>
              <w:t>Полоцкий государственный эконо</w:t>
            </w:r>
            <w:r w:rsidR="001C1BF1" w:rsidRPr="001C1BF1">
              <w:rPr>
                <w:rFonts w:ascii="Times New Roman" w:hAnsi="Times New Roman" w:cs="Times New Roman"/>
                <w:sz w:val="28"/>
                <w:szCs w:val="28"/>
              </w:rPr>
              <w:t>мический колледж</w:t>
            </w:r>
          </w:p>
        </w:tc>
        <w:tc>
          <w:tcPr>
            <w:tcW w:w="1948" w:type="pct"/>
            <w:vAlign w:val="center"/>
          </w:tcPr>
          <w:p w:rsidR="001854E9" w:rsidRPr="00D25391" w:rsidRDefault="001854E9" w:rsidP="00841F8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6BB3">
              <w:rPr>
                <w:rFonts w:ascii="Times New Roman" w:hAnsi="Times New Roman" w:cs="Times New Roman"/>
                <w:sz w:val="28"/>
                <w:szCs w:val="28"/>
              </w:rPr>
              <w:t>Витебское кадетское училище</w:t>
            </w:r>
          </w:p>
        </w:tc>
      </w:tr>
    </w:tbl>
    <w:p w:rsidR="007023A7" w:rsidRPr="001854E9" w:rsidRDefault="007023A7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1854E9">
        <w:rPr>
          <w:rFonts w:ascii="Times New Roman" w:hAnsi="Times New Roman" w:cs="Times New Roman"/>
          <w:sz w:val="30"/>
          <w:szCs w:val="30"/>
        </w:rPr>
        <w:lastRenderedPageBreak/>
        <w:t>Проведение круглых столов, встреч, собраний трудовых коллективов по вопросам охран</w:t>
      </w:r>
      <w:r w:rsidR="00EF323E" w:rsidRPr="001854E9">
        <w:rPr>
          <w:rFonts w:ascii="Times New Roman" w:hAnsi="Times New Roman" w:cs="Times New Roman"/>
          <w:sz w:val="30"/>
          <w:szCs w:val="30"/>
        </w:rPr>
        <w:t>ы труда и пожарной безопас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59"/>
        <w:gridCol w:w="8227"/>
      </w:tblGrid>
      <w:tr w:rsidR="00841F8F" w:rsidRPr="001854E9" w:rsidTr="00C66721">
        <w:trPr>
          <w:trHeight w:val="3249"/>
        </w:trPr>
        <w:tc>
          <w:tcPr>
            <w:tcW w:w="2218" w:type="pct"/>
            <w:vMerge w:val="restart"/>
          </w:tcPr>
          <w:p w:rsidR="00841F8F" w:rsidRPr="001854E9" w:rsidRDefault="00841F8F" w:rsidP="00FA3F28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854E9">
              <w:rPr>
                <w:rFonts w:ascii="Times New Roman" w:hAnsi="Times New Roman" w:cs="Times New Roman"/>
                <w:noProof/>
                <w:sz w:val="6"/>
                <w:szCs w:val="28"/>
                <w:lang w:eastAsia="ru-RU"/>
              </w:rPr>
              <w:drawing>
                <wp:inline distT="0" distB="0" distL="0" distR="0" wp14:anchorId="5E75E6C3" wp14:editId="6C22B86E">
                  <wp:extent cx="2400820" cy="278414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90"/>
                          <a:stretch/>
                        </pic:blipFill>
                        <pic:spPr bwMode="auto">
                          <a:xfrm>
                            <a:off x="0" y="0"/>
                            <a:ext cx="2413408" cy="279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1F8F" w:rsidRPr="001854E9" w:rsidRDefault="00841F8F" w:rsidP="00841F8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854E9">
              <w:rPr>
                <w:noProof/>
                <w:lang w:eastAsia="ru-RU"/>
              </w:rPr>
              <w:drawing>
                <wp:inline distT="0" distB="0" distL="0" distR="0" wp14:anchorId="0B0A3BE4" wp14:editId="22A84AE9">
                  <wp:extent cx="2897580" cy="2339439"/>
                  <wp:effectExtent l="0" t="0" r="0" b="381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5"/>
                          <a:srcRect t="32908"/>
                          <a:stretch/>
                        </pic:blipFill>
                        <pic:spPr bwMode="auto">
                          <a:xfrm>
                            <a:off x="0" y="0"/>
                            <a:ext cx="2897581" cy="23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pct"/>
            <w:tcBorders>
              <w:bottom w:val="single" w:sz="4" w:space="0" w:color="auto"/>
            </w:tcBorders>
            <w:vAlign w:val="center"/>
          </w:tcPr>
          <w:p w:rsidR="00841F8F" w:rsidRPr="00841F8F" w:rsidRDefault="00841F8F" w:rsidP="008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E9">
              <w:rPr>
                <w:noProof/>
                <w:lang w:eastAsia="ru-RU"/>
              </w:rPr>
              <w:drawing>
                <wp:inline distT="0" distB="0" distL="0" distR="0" wp14:anchorId="2D4E7F26" wp14:editId="3770989E">
                  <wp:extent cx="3574557" cy="2292824"/>
                  <wp:effectExtent l="0" t="0" r="6985" b="0"/>
                  <wp:docPr id="1" name="Рисунок 1" descr="C:\Users\User\Desktop\17743293755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User\Desktop\177432937553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8"/>
                          <a:stretch/>
                        </pic:blipFill>
                        <pic:spPr bwMode="auto">
                          <a:xfrm>
                            <a:off x="0" y="0"/>
                            <a:ext cx="3574557" cy="229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8F" w:rsidRPr="001854E9" w:rsidTr="00841F8F">
        <w:trPr>
          <w:trHeight w:val="361"/>
        </w:trPr>
        <w:tc>
          <w:tcPr>
            <w:tcW w:w="2218" w:type="pct"/>
            <w:vMerge/>
          </w:tcPr>
          <w:p w:rsidR="00841F8F" w:rsidRPr="001854E9" w:rsidRDefault="00841F8F" w:rsidP="00FA3F28">
            <w:pPr>
              <w:jc w:val="center"/>
              <w:rPr>
                <w:rFonts w:ascii="Times New Roman" w:hAnsi="Times New Roman" w:cs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2782" w:type="pct"/>
            <w:tcBorders>
              <w:bottom w:val="single" w:sz="4" w:space="0" w:color="auto"/>
            </w:tcBorders>
            <w:vAlign w:val="center"/>
          </w:tcPr>
          <w:p w:rsidR="00841F8F" w:rsidRPr="001854E9" w:rsidRDefault="00841F8F" w:rsidP="00841F8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854E9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аграрно-технический колледж</w:t>
            </w:r>
          </w:p>
        </w:tc>
      </w:tr>
      <w:tr w:rsidR="00841F8F" w:rsidRPr="001854E9" w:rsidTr="008C4BF3">
        <w:trPr>
          <w:trHeight w:val="4194"/>
        </w:trPr>
        <w:tc>
          <w:tcPr>
            <w:tcW w:w="2218" w:type="pct"/>
            <w:vMerge/>
            <w:tcBorders>
              <w:bottom w:val="single" w:sz="4" w:space="0" w:color="auto"/>
            </w:tcBorders>
          </w:tcPr>
          <w:p w:rsidR="00841F8F" w:rsidRPr="001854E9" w:rsidRDefault="00841F8F" w:rsidP="00FA3F28">
            <w:pPr>
              <w:jc w:val="center"/>
              <w:rPr>
                <w:rFonts w:ascii="Times New Roman" w:hAnsi="Times New Roman" w:cs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2782" w:type="pct"/>
            <w:tcBorders>
              <w:bottom w:val="single" w:sz="4" w:space="0" w:color="auto"/>
            </w:tcBorders>
            <w:vAlign w:val="center"/>
          </w:tcPr>
          <w:p w:rsidR="00841F8F" w:rsidRPr="001854E9" w:rsidRDefault="00841F8F" w:rsidP="00FA3F28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1854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9BA7A2" wp14:editId="6F7AE191">
                  <wp:extent cx="3998794" cy="2489045"/>
                  <wp:effectExtent l="0" t="0" r="1905" b="6985"/>
                  <wp:docPr id="5" name="Рисунок 5" descr="Z:\KohtovaTA\1 КохтоваТ.А\МЕРОПРИЯТИЯ_КОММАНДИРОВКИ\ННТ\2026\1 кв 26\ответы нам\ВГИТК\IMG-d6727eb31e95c33666edbcdd87a05e7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KohtovaTA\1 КохтоваТ.А\МЕРОПРИЯТИЯ_КОММАНДИРОВКИ\ННТ\2026\1 кв 26\ответы нам\ВГИТК\IMG-d6727eb31e95c33666edbcdd87a05e7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1" b="11586"/>
                          <a:stretch/>
                        </pic:blipFill>
                        <pic:spPr bwMode="auto">
                          <a:xfrm>
                            <a:off x="0" y="0"/>
                            <a:ext cx="3994967" cy="248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4E9" w:rsidRPr="001854E9" w:rsidTr="00841F8F">
        <w:trPr>
          <w:trHeight w:val="898"/>
        </w:trPr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:rsidR="001854E9" w:rsidRPr="001854E9" w:rsidRDefault="00841F8F" w:rsidP="00841F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30"/>
                <w:lang w:eastAsia="ru-RU"/>
              </w:rPr>
            </w:pPr>
            <w:proofErr w:type="spellStart"/>
            <w:r w:rsidRPr="001854E9">
              <w:rPr>
                <w:rFonts w:ascii="Times New Roman" w:hAnsi="Times New Roman" w:cs="Times New Roman"/>
                <w:sz w:val="28"/>
                <w:szCs w:val="28"/>
              </w:rPr>
              <w:t>Новополоцкий</w:t>
            </w:r>
            <w:proofErr w:type="spellEnd"/>
            <w:r w:rsidRPr="001854E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vAlign w:val="center"/>
          </w:tcPr>
          <w:p w:rsidR="001854E9" w:rsidRPr="001854E9" w:rsidRDefault="001854E9" w:rsidP="00841F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54E9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индустриально-технологический колледж</w:t>
            </w:r>
          </w:p>
        </w:tc>
      </w:tr>
    </w:tbl>
    <w:p w:rsidR="00DB0130" w:rsidRDefault="00DB0130" w:rsidP="009B4ECF">
      <w:pPr>
        <w:pStyle w:val="ac"/>
      </w:pPr>
    </w:p>
    <w:p w:rsidR="00241D49" w:rsidRDefault="00241D49" w:rsidP="009B4ECF">
      <w:pPr>
        <w:pStyle w:val="ac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6"/>
        <w:gridCol w:w="7250"/>
      </w:tblGrid>
      <w:tr w:rsidR="001854E9" w:rsidRPr="00D25391" w:rsidTr="00E231DB">
        <w:trPr>
          <w:trHeight w:val="4263"/>
        </w:trPr>
        <w:tc>
          <w:tcPr>
            <w:tcW w:w="7536" w:type="dxa"/>
            <w:vAlign w:val="center"/>
          </w:tcPr>
          <w:p w:rsidR="001854E9" w:rsidRPr="00D25391" w:rsidRDefault="001854E9" w:rsidP="00E069DB">
            <w:pPr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7E8F8" wp14:editId="7DA11E39">
                  <wp:extent cx="3821373" cy="2535128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3" t="21312"/>
                          <a:stretch/>
                        </pic:blipFill>
                        <pic:spPr bwMode="auto">
                          <a:xfrm>
                            <a:off x="0" y="0"/>
                            <a:ext cx="3825773" cy="253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vAlign w:val="center"/>
          </w:tcPr>
          <w:p w:rsidR="001854E9" w:rsidRPr="009B4ECF" w:rsidRDefault="001854E9" w:rsidP="00841F8F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E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17063" wp14:editId="1D114D39">
                  <wp:extent cx="4465066" cy="2434442"/>
                  <wp:effectExtent l="0" t="0" r="0" b="4445"/>
                  <wp:docPr id="34" name="Рисунок 34" descr="Z:\KohtovaTA\1 КохтоваТ.А\МЕРОПРИЯТИЯ_КОММАНДИРОВКИ\ННТ\2026\1 кв 26\ответы нам\КохГК\Собра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KohtovaTA\1 КохтоваТ.А\МЕРОПРИЯТИЯ_КОММАНДИРОВКИ\ННТ\2026\1 кв 26\ответы нам\КохГК\Собрание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05"/>
                          <a:stretch/>
                        </pic:blipFill>
                        <pic:spPr bwMode="auto">
                          <a:xfrm>
                            <a:off x="0" y="0"/>
                            <a:ext cx="4469341" cy="243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391" w:rsidRPr="00D25391" w:rsidTr="001854E9">
        <w:tc>
          <w:tcPr>
            <w:tcW w:w="7536" w:type="dxa"/>
            <w:vAlign w:val="center"/>
          </w:tcPr>
          <w:p w:rsidR="00D26C2D" w:rsidRPr="00E069DB" w:rsidRDefault="00E069DB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9DB">
              <w:rPr>
                <w:rFonts w:ascii="Times New Roman" w:hAnsi="Times New Roman" w:cs="Times New Roman"/>
                <w:sz w:val="28"/>
                <w:szCs w:val="28"/>
              </w:rPr>
              <w:t>Городокский</w:t>
            </w:r>
            <w:r w:rsidR="00D26C2D" w:rsidRPr="00E069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технический колледж</w:t>
            </w:r>
          </w:p>
        </w:tc>
        <w:tc>
          <w:tcPr>
            <w:tcW w:w="7250" w:type="dxa"/>
            <w:vAlign w:val="center"/>
          </w:tcPr>
          <w:p w:rsidR="00D26C2D" w:rsidRPr="009B4ECF" w:rsidRDefault="005E45E8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  <w:tr w:rsidR="00841F8F" w:rsidRPr="00D25391" w:rsidTr="001854E9">
        <w:tc>
          <w:tcPr>
            <w:tcW w:w="7536" w:type="dxa"/>
            <w:vAlign w:val="center"/>
          </w:tcPr>
          <w:p w:rsidR="00841F8F" w:rsidRPr="00E069DB" w:rsidRDefault="00841F8F" w:rsidP="0084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3009" cy="2554375"/>
                  <wp:effectExtent l="0" t="0" r="0" b="0"/>
                  <wp:docPr id="47" name="Рисунок 47" descr="C:\Users\User\Desktop\photo_2026-03-23_10-24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photo_2026-03-23_10-24-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9" b="21105"/>
                          <a:stretch/>
                        </pic:blipFill>
                        <pic:spPr bwMode="auto">
                          <a:xfrm>
                            <a:off x="0" y="0"/>
                            <a:ext cx="3623957" cy="256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vAlign w:val="center"/>
          </w:tcPr>
          <w:p w:rsidR="00841F8F" w:rsidRPr="009B4ECF" w:rsidRDefault="00A61A16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F55E2F" wp14:editId="282B21D8">
                  <wp:extent cx="3874250" cy="2538484"/>
                  <wp:effectExtent l="0" t="0" r="0" b="0"/>
                  <wp:docPr id="48" name="Рисунок 48" descr="C:\Users\Администратор\Desktop\изображение_viber_2026-03-23_16-43-23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изображение_viber_2026-03-23_16-43-23-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00"/>
                          <a:stretch/>
                        </pic:blipFill>
                        <pic:spPr bwMode="auto">
                          <a:xfrm>
                            <a:off x="0" y="0"/>
                            <a:ext cx="3954362" cy="25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8F" w:rsidRPr="00D25391" w:rsidTr="001854E9">
        <w:tc>
          <w:tcPr>
            <w:tcW w:w="7536" w:type="dxa"/>
            <w:vAlign w:val="center"/>
          </w:tcPr>
          <w:p w:rsidR="00841F8F" w:rsidRPr="00E069DB" w:rsidRDefault="00841F8F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ий государственный эконо</w:t>
            </w:r>
            <w:r w:rsidR="00E231DB">
              <w:rPr>
                <w:rFonts w:ascii="Times New Roman" w:hAnsi="Times New Roman" w:cs="Times New Roman"/>
                <w:sz w:val="28"/>
                <w:szCs w:val="28"/>
              </w:rPr>
              <w:t>мический колледж</w:t>
            </w:r>
          </w:p>
        </w:tc>
        <w:tc>
          <w:tcPr>
            <w:tcW w:w="7250" w:type="dxa"/>
            <w:vAlign w:val="center"/>
          </w:tcPr>
          <w:p w:rsidR="00841F8F" w:rsidRPr="009B4ECF" w:rsidRDefault="00A61A16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  <w:tr w:rsidR="001854E9" w:rsidRPr="00D25391" w:rsidTr="001854E9">
        <w:tc>
          <w:tcPr>
            <w:tcW w:w="7536" w:type="dxa"/>
            <w:vAlign w:val="center"/>
          </w:tcPr>
          <w:p w:rsidR="001854E9" w:rsidRDefault="001854E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4E9" w:rsidRDefault="001854E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0646" cy="3503221"/>
                  <wp:effectExtent l="0" t="0" r="0" b="2540"/>
                  <wp:docPr id="42" name="Рисунок 42" descr="C:\Users\User\Desktop\0-02-05-3e21af5047740530dc9a5dc8de98461cda3458fe90a9f4509022b5a447e9abb9_cb388bb82435b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0-02-05-3e21af5047740530dc9a5dc8de98461cda3458fe90a9f4509022b5a447e9abb9_cb388bb82435be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86" b="9843"/>
                          <a:stretch/>
                        </pic:blipFill>
                        <pic:spPr bwMode="auto">
                          <a:xfrm>
                            <a:off x="0" y="0"/>
                            <a:ext cx="3380679" cy="35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54E9" w:rsidRPr="001854E9" w:rsidRDefault="001854E9" w:rsidP="00FA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vAlign w:val="center"/>
          </w:tcPr>
          <w:p w:rsidR="001854E9" w:rsidRPr="009B4ECF" w:rsidRDefault="007A2FA7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014C1" wp14:editId="67CF81F4">
                  <wp:extent cx="4358241" cy="2612572"/>
                  <wp:effectExtent l="0" t="0" r="444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19"/>
                          <a:stretch/>
                        </pic:blipFill>
                        <pic:spPr bwMode="auto">
                          <a:xfrm>
                            <a:off x="0" y="0"/>
                            <a:ext cx="4359550" cy="26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4E9" w:rsidRPr="00D25391" w:rsidTr="001854E9">
        <w:tc>
          <w:tcPr>
            <w:tcW w:w="7536" w:type="dxa"/>
            <w:vAlign w:val="center"/>
          </w:tcPr>
          <w:p w:rsidR="001854E9" w:rsidRPr="00E069DB" w:rsidRDefault="001854E9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шанский государственный политехнический колледж</w:t>
            </w:r>
          </w:p>
        </w:tc>
        <w:tc>
          <w:tcPr>
            <w:tcW w:w="7250" w:type="dxa"/>
            <w:vAlign w:val="center"/>
          </w:tcPr>
          <w:p w:rsidR="001854E9" w:rsidRPr="009B4ECF" w:rsidRDefault="007A2FA7" w:rsidP="00FA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ий государственный химико-технологический колледж</w:t>
            </w:r>
          </w:p>
        </w:tc>
      </w:tr>
    </w:tbl>
    <w:p w:rsidR="009B4ECF" w:rsidRDefault="009B4ECF" w:rsidP="005675B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4ECF" w:rsidRDefault="009B4E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675B8" w:rsidRPr="005675B8" w:rsidRDefault="005675B8" w:rsidP="005675B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онсультации</w:t>
      </w:r>
      <w:r w:rsidR="007A2FA7">
        <w:rPr>
          <w:rFonts w:ascii="Times New Roman" w:hAnsi="Times New Roman" w:cs="Times New Roman"/>
          <w:sz w:val="30"/>
          <w:szCs w:val="30"/>
        </w:rPr>
        <w:t>, встречи в формате ”Вопрос-ответ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6"/>
        <w:gridCol w:w="7220"/>
      </w:tblGrid>
      <w:tr w:rsidR="005675B8" w:rsidTr="00A07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B8" w:rsidRPr="005675B8" w:rsidRDefault="005675B8" w:rsidP="009A2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5B8" w:rsidRPr="005675B8" w:rsidRDefault="005675B8" w:rsidP="009A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375FB" wp14:editId="4591FE77">
                  <wp:extent cx="4322618" cy="2505693"/>
                  <wp:effectExtent l="0" t="0" r="1905" b="9525"/>
                  <wp:docPr id="18" name="Рисунок 18" descr="Z:\KohtovaTA\1 КохтоваТ.А\МЕРОПРИЯТИЯ_КОММАНДИРОВКИ\ННТ\2026\1 кв 26\ответы нам\ВГКЛПиТ\Н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KohtovaTA\1 КохтоваТ.А\МЕРОПРИЯТИЯ_КОММАНДИРОВКИ\ННТ\2026\1 кв 26\ответы нам\ВГКЛПиТ\ННТ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72" b="20820"/>
                          <a:stretch/>
                        </pic:blipFill>
                        <pic:spPr bwMode="auto">
                          <a:xfrm>
                            <a:off x="0" y="0"/>
                            <a:ext cx="4322618" cy="250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75B8" w:rsidRDefault="005675B8" w:rsidP="009A2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5B8" w:rsidRPr="005675B8" w:rsidRDefault="005675B8" w:rsidP="005675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5B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CDC04BC" wp14:editId="6FAE4A2E">
                  <wp:extent cx="4381995" cy="2560992"/>
                  <wp:effectExtent l="0" t="0" r="0" b="0"/>
                  <wp:docPr id="19" name="Рисунок 19" descr="Z:\KohtovaTA\1 КохтоваТ.А\МЕРОПРИЯТИЯ_КОММАНДИРОВКИ\ННТ\2026\1 кв 26\ответы нам\ВГКЛПиТ\НН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KohtovaTA\1 КохтоваТ.А\МЕРОПРИЯТИЯ_КОММАНДИРОВКИ\ННТ\2026\1 кв 26\ответы нам\ВГКЛПиТ\ННТ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60"/>
                          <a:stretch/>
                        </pic:blipFill>
                        <pic:spPr bwMode="auto">
                          <a:xfrm>
                            <a:off x="0" y="0"/>
                            <a:ext cx="4383700" cy="256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75B8" w:rsidRPr="005675B8" w:rsidRDefault="005675B8" w:rsidP="009A2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B8" w:rsidRDefault="007A2FA7" w:rsidP="009A21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0B529" wp14:editId="75128F7A">
                  <wp:extent cx="4367284" cy="5306892"/>
                  <wp:effectExtent l="0" t="0" r="0" b="825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2"/>
                          <a:stretch/>
                        </pic:blipFill>
                        <pic:spPr bwMode="auto">
                          <a:xfrm>
                            <a:off x="0" y="0"/>
                            <a:ext cx="4383496" cy="532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B8" w:rsidTr="00A07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B8" w:rsidRPr="005675B8" w:rsidRDefault="005675B8" w:rsidP="009A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8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колледж легкой промышленности и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B8" w:rsidRPr="007A2FA7" w:rsidRDefault="007A2FA7" w:rsidP="009A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A7">
              <w:rPr>
                <w:rFonts w:ascii="Times New Roman" w:hAnsi="Times New Roman" w:cs="Times New Roman"/>
                <w:sz w:val="28"/>
                <w:szCs w:val="28"/>
              </w:rPr>
              <w:t>Полоцкий государственный химико-технологический колледж</w:t>
            </w:r>
          </w:p>
        </w:tc>
      </w:tr>
    </w:tbl>
    <w:p w:rsidR="007A04AE" w:rsidRPr="00A61A16" w:rsidRDefault="00AC27BB" w:rsidP="00D433B2">
      <w:pPr>
        <w:jc w:val="center"/>
        <w:rPr>
          <w:rFonts w:ascii="Times New Roman" w:hAnsi="Times New Roman" w:cs="Times New Roman"/>
          <w:sz w:val="30"/>
          <w:szCs w:val="30"/>
        </w:rPr>
      </w:pPr>
      <w:r w:rsidRPr="00A61A16">
        <w:rPr>
          <w:rFonts w:ascii="Times New Roman" w:hAnsi="Times New Roman" w:cs="Times New Roman"/>
          <w:sz w:val="30"/>
          <w:szCs w:val="30"/>
        </w:rPr>
        <w:lastRenderedPageBreak/>
        <w:t xml:space="preserve">Мониторинг </w:t>
      </w:r>
      <w:r w:rsidR="00C4206E" w:rsidRPr="00A61A16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A32F31" w:rsidRPr="00A61A16">
        <w:rPr>
          <w:rFonts w:ascii="Times New Roman" w:hAnsi="Times New Roman" w:cs="Times New Roman"/>
          <w:sz w:val="30"/>
          <w:szCs w:val="30"/>
        </w:rPr>
        <w:t>оборудования и процессов производства требованиям по охране тру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9"/>
        <w:gridCol w:w="7387"/>
      </w:tblGrid>
      <w:tr w:rsidR="00D25391" w:rsidRPr="00D25391" w:rsidTr="00A075E6">
        <w:tc>
          <w:tcPr>
            <w:tcW w:w="7399" w:type="dxa"/>
            <w:tcBorders>
              <w:bottom w:val="single" w:sz="4" w:space="0" w:color="auto"/>
            </w:tcBorders>
          </w:tcPr>
          <w:p w:rsidR="00606552" w:rsidRPr="00DB0130" w:rsidRDefault="00606552" w:rsidP="009C6F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713D69" w:rsidRDefault="00DB0130" w:rsidP="00713D69">
            <w:pPr>
              <w:jc w:val="center"/>
              <w:rPr>
                <w:rFonts w:ascii="Times New Roman" w:hAnsi="Times New Roman" w:cs="Times New Roman"/>
                <w:color w:val="FF0000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6"/>
                <w:szCs w:val="6"/>
                <w:lang w:eastAsia="ru-RU"/>
              </w:rPr>
              <w:drawing>
                <wp:inline distT="0" distB="0" distL="0" distR="0" wp14:anchorId="69AE512C" wp14:editId="5F6CEF4E">
                  <wp:extent cx="2042556" cy="2612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0" r="-283" b="18898"/>
                          <a:stretch/>
                        </pic:blipFill>
                        <pic:spPr bwMode="auto">
                          <a:xfrm>
                            <a:off x="0" y="0"/>
                            <a:ext cx="2042213" cy="261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0130" w:rsidRDefault="00DB0130" w:rsidP="00713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0130" w:rsidRPr="00DB0130" w:rsidRDefault="00DB0130" w:rsidP="00713D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12579DF" wp14:editId="45C1477D">
                  <wp:extent cx="2353996" cy="2683824"/>
                  <wp:effectExtent l="0" t="0" r="825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38" b="6045"/>
                          <a:stretch/>
                        </pic:blipFill>
                        <pic:spPr bwMode="auto">
                          <a:xfrm>
                            <a:off x="0" y="0"/>
                            <a:ext cx="2367915" cy="26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7" w:type="dxa"/>
            <w:tcBorders>
              <w:bottom w:val="single" w:sz="4" w:space="0" w:color="auto"/>
            </w:tcBorders>
            <w:vAlign w:val="center"/>
          </w:tcPr>
          <w:p w:rsidR="009B4ECF" w:rsidRPr="009B4ECF" w:rsidRDefault="009B4ECF" w:rsidP="009C6F6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AC27BB" w:rsidRPr="00D25391" w:rsidRDefault="009B4ECF" w:rsidP="009C6F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2E05A68" wp14:editId="13F91303">
                  <wp:extent cx="4189193" cy="4714504"/>
                  <wp:effectExtent l="0" t="0" r="1905" b="0"/>
                  <wp:docPr id="29" name="Рисунок 29" descr="Z:\KohtovaTA\1 КохтоваТ.А\МЕРОПРИЯТИЯ_КОММАНДИРОВКИ\ННТ\2026\1 кв 26\ответы нам\КохГК\РМ Пов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KohtovaTA\1 КохтоваТ.А\МЕРОПРИЯТИЯ_КОММАНДИРОВКИ\ННТ\2026\1 кв 26\ответы нам\КохГК\РМ Пов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32"/>
                          <a:stretch/>
                        </pic:blipFill>
                        <pic:spPr bwMode="auto">
                          <a:xfrm>
                            <a:off x="0" y="0"/>
                            <a:ext cx="4189111" cy="47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25391" w:rsidRPr="00D25391" w:rsidTr="00A075E6"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BB" w:rsidRPr="00D25391" w:rsidRDefault="00713D69" w:rsidP="00713D6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130">
              <w:rPr>
                <w:rFonts w:ascii="Times New Roman" w:hAnsi="Times New Roman" w:cs="Times New Roman"/>
                <w:sz w:val="28"/>
                <w:szCs w:val="28"/>
              </w:rPr>
              <w:t>Городокский государственный аграрно-технический колледж</w:t>
            </w:r>
          </w:p>
        </w:tc>
        <w:tc>
          <w:tcPr>
            <w:tcW w:w="7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BB" w:rsidRPr="00D25391" w:rsidRDefault="00C4206E" w:rsidP="00156A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</w:tbl>
    <w:p w:rsidR="00D25391" w:rsidRPr="005675B8" w:rsidRDefault="00D25391" w:rsidP="00D2539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йд ”Аптечка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94"/>
        <w:gridCol w:w="5592"/>
      </w:tblGrid>
      <w:tr w:rsidR="00D25391" w:rsidTr="00A07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B8" w:rsidRPr="005675B8" w:rsidRDefault="005675B8" w:rsidP="005675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391" w:rsidRPr="005675B8" w:rsidRDefault="00567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096881" wp14:editId="20FB028B">
                  <wp:extent cx="4631377" cy="5321187"/>
                  <wp:effectExtent l="0" t="0" r="0" b="0"/>
                  <wp:docPr id="10" name="Рисунок 10" descr="Z:\KohtovaTA\1 КохтоваТ.А\МЕРОПРИЯТИЯ_КОММАНДИРОВКИ\ННТ\2026\1 кв 26\ответы нам\ВГКЛПиТ\Н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KohtovaTA\1 КохтоваТ.А\МЕРОПРИЯТИЯ_КОММАНДИРОВКИ\ННТ\2026\1 кв 26\ответы нам\ВГКЛПиТ\ННТ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5"/>
                          <a:stretch/>
                        </pic:blipFill>
                        <pic:spPr bwMode="auto">
                          <a:xfrm>
                            <a:off x="0" y="0"/>
                            <a:ext cx="4646034" cy="533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75B8" w:rsidRPr="005675B8" w:rsidRDefault="005675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CF" w:rsidRDefault="009B4ECF" w:rsidP="009B4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B4ECF" w:rsidRPr="009B4ECF" w:rsidRDefault="009B4ECF" w:rsidP="009B4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D54A1" wp14:editId="26C47EEE">
                  <wp:extent cx="4824516" cy="3413691"/>
                  <wp:effectExtent l="635" t="0" r="0" b="0"/>
                  <wp:docPr id="27" name="Рисунок 27" descr="Z:\KohtovaTA\1 КохтоваТ.А\МЕРОПРИЯТИЯ_КОММАНДИРОВКИ\ННТ\2026\1 кв 26\ответы нам\КохГК\Рейд Апте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KohtovaTA\1 КохтоваТ.А\МЕРОПРИЯТИЯ_КОММАНДИРОВКИ\ННТ\2026\1 кв 26\ответы нам\КохГК\Рейд Аптеч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4" r="9065"/>
                          <a:stretch/>
                        </pic:blipFill>
                        <pic:spPr bwMode="auto">
                          <a:xfrm rot="5400000">
                            <a:off x="0" y="0"/>
                            <a:ext cx="4860805" cy="343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5391" w:rsidRDefault="00D25391" w:rsidP="009B4E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5391" w:rsidTr="00A07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91" w:rsidRPr="005675B8" w:rsidRDefault="00D25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8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колледж легкой промышленности и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91" w:rsidRDefault="009B4E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9B4E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</w:t>
            </w:r>
          </w:p>
        </w:tc>
      </w:tr>
    </w:tbl>
    <w:p w:rsidR="00D433B2" w:rsidRPr="00D25391" w:rsidRDefault="00D433B2" w:rsidP="00A075E6">
      <w:pPr>
        <w:tabs>
          <w:tab w:val="left" w:pos="1547"/>
        </w:tabs>
        <w:rPr>
          <w:rFonts w:ascii="Times New Roman" w:hAnsi="Times New Roman" w:cs="Times New Roman"/>
          <w:color w:val="FF0000"/>
          <w:sz w:val="30"/>
          <w:szCs w:val="30"/>
        </w:rPr>
      </w:pPr>
    </w:p>
    <w:sectPr w:rsidR="00D433B2" w:rsidRPr="00D25391" w:rsidSect="00223D2F">
      <w:headerReference w:type="default" r:id="rId32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BE" w:rsidRDefault="00DB36BE" w:rsidP="00223D2F">
      <w:pPr>
        <w:spacing w:after="0" w:line="240" w:lineRule="auto"/>
      </w:pPr>
      <w:r>
        <w:separator/>
      </w:r>
    </w:p>
  </w:endnote>
  <w:endnote w:type="continuationSeparator" w:id="0">
    <w:p w:rsidR="00DB36BE" w:rsidRDefault="00DB36BE" w:rsidP="0022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BE" w:rsidRDefault="00DB36BE" w:rsidP="00223D2F">
      <w:pPr>
        <w:spacing w:after="0" w:line="240" w:lineRule="auto"/>
      </w:pPr>
      <w:r>
        <w:separator/>
      </w:r>
    </w:p>
  </w:footnote>
  <w:footnote w:type="continuationSeparator" w:id="0">
    <w:p w:rsidR="00DB36BE" w:rsidRDefault="00DB36BE" w:rsidP="0022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14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D2F" w:rsidRPr="00223D2F" w:rsidRDefault="00223D2F" w:rsidP="00223D2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3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3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3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5E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23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A2"/>
    <w:rsid w:val="00013F8D"/>
    <w:rsid w:val="00025ABF"/>
    <w:rsid w:val="000777EF"/>
    <w:rsid w:val="00136939"/>
    <w:rsid w:val="00146BB3"/>
    <w:rsid w:val="00156A83"/>
    <w:rsid w:val="001854E9"/>
    <w:rsid w:val="001C1BF1"/>
    <w:rsid w:val="002104C1"/>
    <w:rsid w:val="00223D2F"/>
    <w:rsid w:val="00241D49"/>
    <w:rsid w:val="003054A2"/>
    <w:rsid w:val="00327AB4"/>
    <w:rsid w:val="005629A5"/>
    <w:rsid w:val="005675B8"/>
    <w:rsid w:val="00584F9B"/>
    <w:rsid w:val="005E45E8"/>
    <w:rsid w:val="00606552"/>
    <w:rsid w:val="00626FEB"/>
    <w:rsid w:val="007023A7"/>
    <w:rsid w:val="00713D69"/>
    <w:rsid w:val="0071513A"/>
    <w:rsid w:val="0072152B"/>
    <w:rsid w:val="007A00F3"/>
    <w:rsid w:val="007A04AE"/>
    <w:rsid w:val="007A2FA7"/>
    <w:rsid w:val="007D673A"/>
    <w:rsid w:val="007D75C5"/>
    <w:rsid w:val="00841F8F"/>
    <w:rsid w:val="00842F94"/>
    <w:rsid w:val="00912A9F"/>
    <w:rsid w:val="0091521E"/>
    <w:rsid w:val="00977B3D"/>
    <w:rsid w:val="00981D53"/>
    <w:rsid w:val="009B4ECF"/>
    <w:rsid w:val="009C6F68"/>
    <w:rsid w:val="009C72E4"/>
    <w:rsid w:val="009F4CC1"/>
    <w:rsid w:val="00A075E6"/>
    <w:rsid w:val="00A32F31"/>
    <w:rsid w:val="00A61A16"/>
    <w:rsid w:val="00A70345"/>
    <w:rsid w:val="00A777EA"/>
    <w:rsid w:val="00A82B24"/>
    <w:rsid w:val="00A930F3"/>
    <w:rsid w:val="00AC27BB"/>
    <w:rsid w:val="00B72EFD"/>
    <w:rsid w:val="00B821C4"/>
    <w:rsid w:val="00C16D70"/>
    <w:rsid w:val="00C4110D"/>
    <w:rsid w:val="00C4206E"/>
    <w:rsid w:val="00CD20A4"/>
    <w:rsid w:val="00CE34E6"/>
    <w:rsid w:val="00D25391"/>
    <w:rsid w:val="00D26C2D"/>
    <w:rsid w:val="00D433B2"/>
    <w:rsid w:val="00D53F39"/>
    <w:rsid w:val="00D87A7D"/>
    <w:rsid w:val="00DB0130"/>
    <w:rsid w:val="00DB36BE"/>
    <w:rsid w:val="00DD66E4"/>
    <w:rsid w:val="00E0212C"/>
    <w:rsid w:val="00E069DB"/>
    <w:rsid w:val="00E231DB"/>
    <w:rsid w:val="00E2367C"/>
    <w:rsid w:val="00E4472D"/>
    <w:rsid w:val="00EA18A5"/>
    <w:rsid w:val="00EA765F"/>
    <w:rsid w:val="00EF18B2"/>
    <w:rsid w:val="00EF323E"/>
    <w:rsid w:val="00F93C4C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F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1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D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D2F"/>
  </w:style>
  <w:style w:type="paragraph" w:styleId="a9">
    <w:name w:val="footer"/>
    <w:basedOn w:val="a"/>
    <w:link w:val="aa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D2F"/>
  </w:style>
  <w:style w:type="paragraph" w:styleId="ab">
    <w:name w:val="Normal (Web)"/>
    <w:basedOn w:val="a"/>
    <w:uiPriority w:val="99"/>
    <w:semiHidden/>
    <w:unhideWhenUsed/>
    <w:rsid w:val="009F4CC1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B4E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F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1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D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D2F"/>
  </w:style>
  <w:style w:type="paragraph" w:styleId="a9">
    <w:name w:val="footer"/>
    <w:basedOn w:val="a"/>
    <w:link w:val="aa"/>
    <w:uiPriority w:val="99"/>
    <w:unhideWhenUsed/>
    <w:rsid w:val="0022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D2F"/>
  </w:style>
  <w:style w:type="paragraph" w:styleId="ab">
    <w:name w:val="Normal (Web)"/>
    <w:basedOn w:val="a"/>
    <w:uiPriority w:val="99"/>
    <w:semiHidden/>
    <w:unhideWhenUsed/>
    <w:rsid w:val="009F4CC1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B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E87F-97AC-4D97-BCAF-FF00B1F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4-07T13:18:00Z</cp:lastPrinted>
  <dcterms:created xsi:type="dcterms:W3CDTF">2026-03-30T13:43:00Z</dcterms:created>
  <dcterms:modified xsi:type="dcterms:W3CDTF">2026-04-07T13:36:00Z</dcterms:modified>
</cp:coreProperties>
</file>